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E FOR PEACE  HOW THE ARAB-ISRAELI CONFLICT CAN BE RESOLVED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E FOR PEACE  HOW THE ARAB-ISRAELI CONFLICT CAN BE RESOL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6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CASE FOR PEACE  HOW THE ARAB-ISRAELI CONFLICT CAN BE RESOL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